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1"/>
        <w:tblW w:w="11016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2"/>
      </w:tblGrid>
      <w:tr w:rsidR="00AA5E7A" w:rsidRPr="00AA5E7A" w:rsidTr="00AA5E7A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AA5E7A" w:rsidRPr="00AA5E7A" w:rsidRDefault="00AA5E7A" w:rsidP="00AA5E7A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74B551" wp14:editId="5F5CE3A7">
                  <wp:extent cx="4317365" cy="341630"/>
                  <wp:effectExtent l="0" t="0" r="0" b="1270"/>
                  <wp:docPr id="1" name="Picture 1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000099"/>
            <w:hideMark/>
          </w:tcPr>
          <w:p w:rsidR="00AA5E7A" w:rsidRPr="00AA5E7A" w:rsidRDefault="00AA5E7A" w:rsidP="00AA5E7A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AA5E7A" w:rsidRPr="00AA5E7A" w:rsidTr="00AA5E7A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AA5E7A" w:rsidRPr="00AA5E7A" w:rsidRDefault="00AA5E7A" w:rsidP="00AA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AA5E7A" w:rsidRPr="00AA5E7A" w:rsidRDefault="00AA5E7A" w:rsidP="00AA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E7A" w:rsidRPr="00AA5E7A" w:rsidTr="00AA5E7A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AA5E7A" w:rsidRPr="00AA5E7A" w:rsidRDefault="00AA5E7A" w:rsidP="00AA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AA5E7A" w:rsidRPr="00AA5E7A" w:rsidRDefault="00AA5E7A" w:rsidP="00AA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E7A" w:rsidRPr="00AA5E7A" w:rsidTr="001A1857">
        <w:trPr>
          <w:trHeight w:val="9008"/>
          <w:tblCellSpacing w:w="0" w:type="dxa"/>
        </w:trPr>
        <w:tc>
          <w:tcPr>
            <w:tcW w:w="11016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AA5E7A" w:rsidRPr="00AA5E7A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AA5E7A" w:rsidRPr="00AA5E7A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96"/>
                          <w:gridCol w:w="3220"/>
                          <w:gridCol w:w="3819"/>
                        </w:tblGrid>
                        <w:tr w:rsidR="00AA5E7A" w:rsidRPr="00AA5E7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AA5E7A" w:rsidRPr="00AA5E7A" w:rsidRDefault="00AA5E7A" w:rsidP="00AA5E7A">
                              <w:pPr>
                                <w:framePr w:hSpace="180" w:wrap="around" w:hAnchor="margin" w:y="-551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5E7A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AA5E7A" w:rsidRPr="00AA5E7A" w:rsidRDefault="00AA5E7A" w:rsidP="00AA5E7A">
                              <w:pPr>
                                <w:framePr w:hSpace="180" w:wrap="around" w:hAnchor="margin" w:y="-551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5E7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AD3B093" wp14:editId="3629DFC7">
                                    <wp:extent cx="1271905" cy="421640"/>
                                    <wp:effectExtent l="0" t="0" r="4445" b="0"/>
                                    <wp:docPr id="2" name="Picture 2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AA5E7A" w:rsidRPr="00AA5E7A" w:rsidRDefault="00FA36A3" w:rsidP="00AA5E7A">
                              <w:pPr>
                                <w:framePr w:hSpace="180" w:wrap="around" w:hAnchor="margin" w:y="-551"/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0" w:tgtFrame="_self" w:history="1">
                                <w:r w:rsidR="00AA5E7A" w:rsidRPr="00AA5E7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AA5E7A" w:rsidRPr="00AA5E7A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AA5E7A" w:rsidRPr="00AA5E7A" w:rsidRDefault="00FA36A3" w:rsidP="00AA5E7A">
                              <w:pPr>
                                <w:framePr w:hSpace="180" w:wrap="around" w:hAnchor="margin" w:y="-551"/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025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AA5E7A" w:rsidRPr="00AA5E7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AA5E7A" w:rsidRPr="00AA5E7A" w:rsidTr="00AA5E7A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AA5E7A" w:rsidRPr="00AA5E7A" w:rsidRDefault="00AA5E7A" w:rsidP="00AA5E7A">
                                    <w:pPr>
                                      <w:framePr w:hSpace="180" w:wrap="around" w:hAnchor="margin" w:y="-551"/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A5E7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irect Mount Pump</w:t>
                                    </w:r>
                                  </w:p>
                                </w:tc>
                              </w:tr>
                              <w:tr w:rsidR="00AA5E7A" w:rsidRPr="00AA5E7A" w:rsidTr="00AA5E7A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AA5E7A" w:rsidRPr="00AA5E7A" w:rsidRDefault="00AA5E7A" w:rsidP="00AA5E7A">
                                    <w:pPr>
                                      <w:framePr w:hSpace="180" w:wrap="around" w:hAnchor="margin" w:y="-551"/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A5E7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7F7AB01A" wp14:editId="20C2DB58">
                                          <wp:extent cx="4763135" cy="3235960"/>
                                          <wp:effectExtent l="0" t="0" r="0" b="2540"/>
                                          <wp:docPr id="3" name="Picture 3" descr="http://www.millerind.com/chevron_parts/images/408a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www.millerind.com/chevron_parts/images/408a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32359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A5E7A" w:rsidRPr="00AA5E7A" w:rsidTr="00AA5E7A"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4"/>
                                      <w:gridCol w:w="1154"/>
                                      <w:gridCol w:w="7443"/>
                                      <w:gridCol w:w="1344"/>
                                    </w:tblGrid>
                                    <w:tr w:rsidR="00AA5E7A" w:rsidRPr="00AA5E7A">
                                      <w:trPr>
                                        <w:trHeight w:val="1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800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MP - 18 GP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800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MP - 24 GP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7CH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-1/4 X 3 NPT NIPP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7C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-1/4 X 90 M-F O-RING ADAPTER 887-554-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  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76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-1/4 O-RING PLUG 900598-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1  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43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-RING PLUG 900598-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AA5E7A" w:rsidRPr="00AA5E7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79E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18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-RING PLUG X 3/4 PIPE REDUCER 2216-12 X 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AA5E7A" w:rsidRPr="00AA5E7A" w:rsidRDefault="00AA5E7A" w:rsidP="00AA5E7A">
                                          <w:pPr>
                                            <w:framePr w:hSpace="180" w:wrap="around" w:hAnchor="margin" w:y="-551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5E7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A5E7A" w:rsidRPr="00AA5E7A" w:rsidRDefault="00AA5E7A" w:rsidP="00AA5E7A">
                                    <w:pPr>
                                      <w:framePr w:hSpace="180" w:wrap="around" w:hAnchor="margin" w:y="-551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A5E7A" w:rsidRPr="00AA5E7A" w:rsidRDefault="00AA5E7A" w:rsidP="00AA5E7A">
                              <w:pPr>
                                <w:framePr w:hSpace="180" w:wrap="around" w:hAnchor="margin" w:y="-551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AA5E7A" w:rsidRPr="00AA5E7A" w:rsidRDefault="00AA5E7A" w:rsidP="00AA5E7A">
                        <w:pPr>
                          <w:framePr w:hSpace="180" w:wrap="around" w:hAnchor="margin" w:y="-55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A5E7A" w:rsidRPr="00AA5E7A" w:rsidRDefault="00AA5E7A" w:rsidP="00AA5E7A">
                  <w:pPr>
                    <w:framePr w:hSpace="180" w:wrap="around" w:hAnchor="margin" w:y="-551"/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AA5E7A" w:rsidRPr="00AA5E7A" w:rsidRDefault="00AA5E7A" w:rsidP="00AA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AA5E7A" w:rsidRPr="00AA5E7A" w:rsidRDefault="00AA5E7A" w:rsidP="00AA5E7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FCE" w:rsidRDefault="00A70FCE"/>
    <w:p w:rsidR="004B286A" w:rsidRDefault="004B286A"/>
    <w:p w:rsidR="004B286A" w:rsidRDefault="004B286A"/>
    <w:p w:rsidR="004B286A" w:rsidRDefault="004B286A"/>
    <w:p w:rsidR="004B286A" w:rsidRDefault="004B286A"/>
    <w:p w:rsidR="004B286A" w:rsidRDefault="004B286A"/>
    <w:p w:rsidR="004B286A" w:rsidRDefault="004B286A"/>
    <w:p w:rsidR="004B286A" w:rsidRDefault="004B286A"/>
    <w:p w:rsidR="004B286A" w:rsidRDefault="004B286A"/>
    <w:tbl>
      <w:tblPr>
        <w:tblW w:w="11017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3"/>
      </w:tblGrid>
      <w:tr w:rsidR="004B286A" w:rsidRPr="004B286A" w:rsidTr="00612D73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4B286A" w:rsidRPr="004B286A" w:rsidRDefault="004B286A" w:rsidP="004B286A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8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0056A63" wp14:editId="4ACF32C7">
                  <wp:extent cx="4317365" cy="341630"/>
                  <wp:effectExtent l="0" t="0" r="0" b="1270"/>
                  <wp:docPr id="7" name="Picture 7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shd w:val="clear" w:color="auto" w:fill="000099"/>
            <w:hideMark/>
          </w:tcPr>
          <w:p w:rsidR="004B286A" w:rsidRPr="004B286A" w:rsidRDefault="004B286A" w:rsidP="004B286A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4B286A" w:rsidRPr="004B286A" w:rsidTr="00612D73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4B286A" w:rsidRPr="004B286A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4B286A" w:rsidRPr="004B286A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86A" w:rsidRPr="004B286A" w:rsidTr="00612D73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4B286A" w:rsidRPr="004B286A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4B286A" w:rsidRPr="004B286A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86A" w:rsidRPr="004B286A" w:rsidTr="00612D73">
        <w:trPr>
          <w:trHeight w:val="15"/>
          <w:tblCellSpacing w:w="0" w:type="dxa"/>
        </w:trPr>
        <w:tc>
          <w:tcPr>
            <w:tcW w:w="11017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4B286A" w:rsidRPr="004B286A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4B286A" w:rsidRPr="004B286A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4B286A" w:rsidRPr="004B286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4B286A" w:rsidRPr="004B286A" w:rsidRDefault="004B286A" w:rsidP="004B286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B286A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4B286A" w:rsidRPr="004B286A" w:rsidRDefault="004B286A" w:rsidP="004B286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B286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9DBDBD5" wp14:editId="528D1E32">
                                    <wp:extent cx="1271905" cy="421640"/>
                                    <wp:effectExtent l="0" t="0" r="4445" b="0"/>
                                    <wp:docPr id="8" name="Picture 8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4B286A" w:rsidRPr="004B286A" w:rsidRDefault="004B286A" w:rsidP="004B286A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2" w:tgtFrame="_self" w:history="1">
                                <w:r w:rsidRPr="004B286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4B286A" w:rsidRPr="004B286A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4B286A" w:rsidRPr="004B286A" w:rsidRDefault="004B286A" w:rsidP="004B286A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B28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083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4B286A" w:rsidRPr="004B286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4B286A" w:rsidRPr="004B286A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4B286A" w:rsidRPr="004B286A" w:rsidRDefault="004B286A" w:rsidP="004B286A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B286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08,408A &amp; 512 Body Components</w:t>
                                    </w:r>
                                  </w:p>
                                </w:tc>
                              </w:tr>
                              <w:tr w:rsidR="004B286A" w:rsidRPr="004B286A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4B286A" w:rsidRPr="004B286A" w:rsidRDefault="004B286A" w:rsidP="004B286A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B286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0ACC3743" wp14:editId="5770C9AC">
                                          <wp:extent cx="4763135" cy="3108960"/>
                                          <wp:effectExtent l="0" t="0" r="0" b="0"/>
                                          <wp:docPr id="9" name="Picture 9" descr="http://www.millerind.com/chevron_parts/images/408b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" descr="http://www.millerind.com/chevron_parts/images/408b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31089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4B286A" w:rsidRPr="004B286A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93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96"/>
                                      <w:gridCol w:w="1284"/>
                                      <w:gridCol w:w="7099"/>
                                      <w:gridCol w:w="1556"/>
                                    </w:tblGrid>
                                    <w:tr w:rsidR="004B286A" w:rsidRPr="004B286A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75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ADDLE LATCH - ROTAR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A2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OOL BOX LANYARD - 21"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A3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OOL BOX DOO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A3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OOL BOX DOOR MOUNTING BLOC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03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RECKER BOD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11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TEEL REAR ACCESS COV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11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LUMINUM REAR ACCESS COV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3182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MUDFLAP MOUNTING BRACKET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3182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MUDFLAP MOUNTING BRACKET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32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MIDDLE MOUNTING BRACKET - 34" FR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32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RONT MOUNTING BRACKET - 34" FR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14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OW SLING MOUNTING BRACKET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14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OW SLING MOUNTING BRACKET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1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REAR REFLECTOR MOUNTING PLA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A1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ONTROL HAND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A2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ONTROL KNO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34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/8 JAM NU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7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-1/2 TON SHACKLE W/NUT &amp; BOL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260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AIL L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26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AIL LIGHT GROMM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310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IDE MARKER LIGHT - R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56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MARKER LIGHT GROMMET - 2-1/2 IN. ROUN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330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REFLECTOR - R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65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ACK UP L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10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MUD FLAP -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B286A" w:rsidRPr="004B286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99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10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MUD FLAP -5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B286A" w:rsidRPr="004B286A" w:rsidRDefault="004B286A" w:rsidP="004B28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86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B286A" w:rsidRPr="004B286A" w:rsidRDefault="004B286A" w:rsidP="004B286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286A" w:rsidRPr="004B286A" w:rsidRDefault="004B286A" w:rsidP="004B286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B286A" w:rsidRPr="004B286A" w:rsidRDefault="004B286A" w:rsidP="004B286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B286A" w:rsidRPr="004B286A" w:rsidRDefault="004B286A" w:rsidP="004B286A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4B286A" w:rsidRPr="004B286A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4B286A" w:rsidRPr="004B286A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4B286A" w:rsidRPr="004B286A" w:rsidRDefault="004B286A" w:rsidP="004B286A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8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B286A" w:rsidRPr="004B286A" w:rsidRDefault="004B286A" w:rsidP="004B286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D73" w:rsidRPr="00612D73" w:rsidTr="00612D73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612D73" w:rsidRPr="00612D73" w:rsidRDefault="00612D73" w:rsidP="00612D73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CF5BE80" wp14:editId="1A9A0760">
                  <wp:extent cx="4317365" cy="341630"/>
                  <wp:effectExtent l="0" t="0" r="0" b="1270"/>
                  <wp:docPr id="10" name="Picture 10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shd w:val="clear" w:color="auto" w:fill="000099"/>
            <w:hideMark/>
          </w:tcPr>
          <w:p w:rsidR="00612D73" w:rsidRPr="00612D73" w:rsidRDefault="00612D73" w:rsidP="00612D73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612D73" w:rsidRPr="00612D73" w:rsidTr="00612D73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612D73" w:rsidRPr="00612D73" w:rsidRDefault="00612D73" w:rsidP="0061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612D73" w:rsidRPr="00612D73" w:rsidRDefault="00612D73" w:rsidP="0061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D73" w:rsidRPr="00612D73" w:rsidTr="00612D73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612D73" w:rsidRPr="00612D73" w:rsidRDefault="00612D73" w:rsidP="0061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612D73" w:rsidRPr="00612D73" w:rsidRDefault="00612D73" w:rsidP="0061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D73" w:rsidRPr="00612D73" w:rsidTr="00612D73">
        <w:trPr>
          <w:trHeight w:val="15"/>
          <w:tblCellSpacing w:w="0" w:type="dxa"/>
        </w:trPr>
        <w:tc>
          <w:tcPr>
            <w:tcW w:w="11017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612D73" w:rsidRPr="00612D73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612D73" w:rsidRPr="00612D73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612D73" w:rsidRPr="00612D73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612D73" w:rsidRPr="00612D73" w:rsidRDefault="00612D73" w:rsidP="00612D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2D73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612D73" w:rsidRPr="00612D73" w:rsidRDefault="00612D73" w:rsidP="00612D7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2D73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2199D4F" wp14:editId="4BB4925A">
                                    <wp:extent cx="1271905" cy="421640"/>
                                    <wp:effectExtent l="0" t="0" r="4445" b="0"/>
                                    <wp:docPr id="11" name="Picture 11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612D73" w:rsidRPr="00612D73" w:rsidRDefault="00612D73" w:rsidP="00612D73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4" w:tgtFrame="_self" w:history="1">
                                <w:r w:rsidRPr="00612D7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612D73" w:rsidRPr="00612D73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612D73" w:rsidRPr="00612D73" w:rsidRDefault="00612D73" w:rsidP="00612D73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2D7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084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612D73" w:rsidRPr="00612D73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612D73" w:rsidRPr="00612D73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612D73" w:rsidRPr="00612D73" w:rsidRDefault="00612D73" w:rsidP="00612D73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12D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08,408A &amp; 410 Recovery Boom Components</w:t>
                                    </w:r>
                                  </w:p>
                                </w:tc>
                              </w:tr>
                              <w:tr w:rsidR="00612D73" w:rsidRPr="00612D73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612D73" w:rsidRPr="00612D73" w:rsidRDefault="00612D73" w:rsidP="00612D73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12D73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695F5871" wp14:editId="09D0C76A">
                                          <wp:extent cx="5716905" cy="3347720"/>
                                          <wp:effectExtent l="0" t="0" r="0" b="5080"/>
                                          <wp:docPr id="12" name="Picture 12" descr="http://www.millerind.com/chevron_parts/images/408c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www.millerind.com/chevron_parts/images/408c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16905" cy="3347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612D73" w:rsidRPr="00612D73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93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"/>
                                      <w:gridCol w:w="1358"/>
                                      <w:gridCol w:w="7120"/>
                                      <w:gridCol w:w="1574"/>
                                    </w:tblGrid>
                                    <w:tr w:rsidR="00612D73" w:rsidRPr="00612D73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2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61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01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-TON RECOVERY BOOM TWIN LI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01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-TON RECOVERY BOOM SINGLE LI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01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-TON RECOVERY BOOM TWIN LI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A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EXTENSION CYLINDER BA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A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EXTENSION CYLINDER RO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IFT CYLINDER BASE MOU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LLEY PIN -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r 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LLEY BOLT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WIVEL INSERT -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r 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WIVEL INSERT -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ABLE FOLLOWER -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r 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ABLE FOLLOWER -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LIFT CYLINDER RO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LIFT CYLINDER BA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4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OM BEARING P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4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OM BEARING CHANNE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1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LLEY - 6"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r 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1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LLEY - 6"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2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 or 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5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-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2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-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 or 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5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-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YLINDER -  BOOM LI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YLINDER - BOOM EXTENS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1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LT - 5/16 x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1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LT - 5/16 x 7/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1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LAT WASHER - 5/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5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LAT WASHER - M3/4 - 408 &amp;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 or 8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7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LAT WASHER - 1 x 1.75 -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075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.75" EX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 or 4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36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NUT - 7/8 NYLON LOCK 410 &amp; 41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.00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25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.25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12D73" w:rsidRPr="00612D7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287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2.875" EX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12D73" w:rsidRPr="00612D73" w:rsidRDefault="00612D73" w:rsidP="00612D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12D7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 or 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12D73" w:rsidRPr="00612D73" w:rsidRDefault="00612D73" w:rsidP="00612D7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12D73" w:rsidRPr="00612D73" w:rsidRDefault="00612D73" w:rsidP="00612D7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12D73" w:rsidRPr="00612D73" w:rsidRDefault="00612D73" w:rsidP="00612D7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2D73" w:rsidRPr="00612D73" w:rsidRDefault="00612D73" w:rsidP="00612D73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612D73" w:rsidRPr="00612D73" w:rsidRDefault="00612D73" w:rsidP="0061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612D73" w:rsidRPr="00612D73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612D73" w:rsidRPr="00612D73" w:rsidRDefault="00612D73" w:rsidP="00612D73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2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12D73" w:rsidRPr="00612D73" w:rsidRDefault="00612D73" w:rsidP="00612D7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86A" w:rsidRDefault="004B286A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p w:rsidR="00504555" w:rsidRDefault="00504555"/>
    <w:tbl>
      <w:tblPr>
        <w:tblW w:w="11016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2"/>
      </w:tblGrid>
      <w:tr w:rsidR="00504555" w:rsidRPr="00504555" w:rsidTr="001C64FA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504555" w:rsidRPr="00504555" w:rsidRDefault="00504555" w:rsidP="00504555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D0D35A5" wp14:editId="1ECFCF17">
                  <wp:extent cx="4317365" cy="341630"/>
                  <wp:effectExtent l="0" t="0" r="0" b="1270"/>
                  <wp:docPr id="16" name="Picture 16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000099"/>
            <w:hideMark/>
          </w:tcPr>
          <w:p w:rsidR="00504555" w:rsidRPr="00504555" w:rsidRDefault="00504555" w:rsidP="00504555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504555" w:rsidRPr="00504555" w:rsidTr="001C64FA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504555" w:rsidRPr="00504555" w:rsidRDefault="00504555" w:rsidP="0050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504555" w:rsidRPr="00504555" w:rsidRDefault="00504555" w:rsidP="0050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555" w:rsidRPr="00504555" w:rsidTr="001C64FA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504555" w:rsidRPr="00504555" w:rsidRDefault="00504555" w:rsidP="0050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504555" w:rsidRPr="00504555" w:rsidRDefault="00504555" w:rsidP="0050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555" w:rsidRPr="00504555" w:rsidTr="001C64FA">
        <w:trPr>
          <w:trHeight w:val="15"/>
          <w:tblCellSpacing w:w="0" w:type="dxa"/>
        </w:trPr>
        <w:tc>
          <w:tcPr>
            <w:tcW w:w="11016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504555" w:rsidRPr="00504555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504555" w:rsidRPr="00504555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504555" w:rsidRPr="00504555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504555" w:rsidRPr="00504555" w:rsidRDefault="00504555" w:rsidP="0050455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04555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504555" w:rsidRPr="00504555" w:rsidRDefault="00504555" w:rsidP="0050455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0455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5485829" wp14:editId="636AD636">
                                    <wp:extent cx="1271905" cy="421640"/>
                                    <wp:effectExtent l="0" t="0" r="4445" b="0"/>
                                    <wp:docPr id="17" name="Picture 17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504555" w:rsidRPr="00504555" w:rsidRDefault="00504555" w:rsidP="00504555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6" w:tgtFrame="_self" w:history="1">
                                <w:r w:rsidRPr="0050455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504555" w:rsidRPr="00504555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504555" w:rsidRPr="00504555" w:rsidRDefault="00504555" w:rsidP="00504555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0455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093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504555" w:rsidRPr="00504555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504555" w:rsidRPr="00504555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504555" w:rsidRPr="00504555" w:rsidRDefault="00504555" w:rsidP="00504555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0455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12 Recovery Boom Components</w:t>
                                    </w:r>
                                  </w:p>
                                </w:tc>
                              </w:tr>
                              <w:tr w:rsidR="00504555" w:rsidRPr="00504555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504555" w:rsidRPr="00504555" w:rsidRDefault="00504555" w:rsidP="00504555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04555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14A8D419" wp14:editId="2BDD8DF0">
                                          <wp:extent cx="4763135" cy="3037205"/>
                                          <wp:effectExtent l="0" t="0" r="0" b="0"/>
                                          <wp:docPr id="18" name="Picture 18" descr="http://www.millerind.com/chevron_parts/images/408d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http://www.millerind.com/chevron_parts/images/408d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30372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04555" w:rsidRPr="00504555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9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"/>
                                      <w:gridCol w:w="1299"/>
                                      <w:gridCol w:w="7064"/>
                                      <w:gridCol w:w="1644"/>
                                    </w:tblGrid>
                                    <w:tr w:rsidR="00504555" w:rsidRPr="00504555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0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WIN LINE BOOM 12-1/2" DRU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01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WIN LINE BOOM 10" DRU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A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EXTENSION CYLINDER BA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A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EXTENSION CYLINDER RO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IFT CYLINDER BASE MOU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LLEY BOL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WIVEL INSER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ABLE FOLLOW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LIFT CYLINDER RO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3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BOOM LIFT CYLINDER BA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4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OM BEARING P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17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NYLATRON WEAR P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1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ULLEY - 6"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5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SERIES 12 (10" DRUM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6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SERIES 12 (12-1/2" DRUM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5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SERIES 12 (10" DRUM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1106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INCH SERIES 12 (12-1/2" DRUM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YLINDER -  BOOM LI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YLINDER - BOOM EXTENS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1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LT - 5/16 x 7/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1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LAT WASHER - 5/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7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LAT WASHER - 1 x 1.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36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NUT - 7/8 NYLON LOC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.00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25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.25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504555" w:rsidRPr="00504555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287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2.875" EX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504555" w:rsidRPr="00504555" w:rsidRDefault="00504555" w:rsidP="0050455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555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04555" w:rsidRPr="00504555" w:rsidRDefault="00504555" w:rsidP="0050455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04555" w:rsidRPr="00504555" w:rsidRDefault="00504555" w:rsidP="0050455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04555" w:rsidRPr="00504555" w:rsidRDefault="00504555" w:rsidP="005045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4555" w:rsidRPr="00504555" w:rsidRDefault="00504555" w:rsidP="00504555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504555" w:rsidRPr="00504555" w:rsidRDefault="00504555" w:rsidP="0050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504555" w:rsidRPr="00504555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504555" w:rsidRPr="00504555" w:rsidRDefault="00504555" w:rsidP="00504555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45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04555" w:rsidRPr="00504555" w:rsidRDefault="00504555" w:rsidP="00504555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4555" w:rsidRDefault="00504555"/>
    <w:p w:rsidR="00612D73" w:rsidRPr="001C64FA" w:rsidRDefault="00612D73"/>
    <w:p w:rsidR="00612D73" w:rsidRDefault="00612D73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p w:rsidR="00EE7E37" w:rsidRDefault="00EE7E37"/>
    <w:tbl>
      <w:tblPr>
        <w:tblW w:w="11016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2"/>
      </w:tblGrid>
      <w:tr w:rsidR="00EE7E37" w:rsidRPr="00EE7E37" w:rsidTr="00CC3676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EE7E37" w:rsidRPr="00EE7E37" w:rsidRDefault="00EE7E37" w:rsidP="00EE7E37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EB57444" wp14:editId="6239FE10">
                  <wp:extent cx="4317365" cy="341630"/>
                  <wp:effectExtent l="0" t="0" r="0" b="1270"/>
                  <wp:docPr id="21" name="Picture 21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000099"/>
            <w:hideMark/>
          </w:tcPr>
          <w:p w:rsidR="00EE7E37" w:rsidRPr="00EE7E37" w:rsidRDefault="00EE7E37" w:rsidP="00EE7E37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EE7E37" w:rsidRPr="00EE7E37" w:rsidTr="00CC3676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EE7E37" w:rsidRPr="00EE7E37" w:rsidRDefault="00EE7E37" w:rsidP="00E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EE7E37" w:rsidRPr="00EE7E37" w:rsidRDefault="00EE7E37" w:rsidP="00E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7E37" w:rsidRPr="00EE7E37" w:rsidTr="00CC3676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EE7E37" w:rsidRPr="00EE7E37" w:rsidRDefault="00EE7E37" w:rsidP="00E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EE7E37" w:rsidRPr="00EE7E37" w:rsidRDefault="00EE7E37" w:rsidP="00E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7E37" w:rsidRPr="00EE7E37" w:rsidTr="00CC3676">
        <w:trPr>
          <w:trHeight w:val="15"/>
          <w:tblCellSpacing w:w="0" w:type="dxa"/>
        </w:trPr>
        <w:tc>
          <w:tcPr>
            <w:tcW w:w="11016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EE7E37" w:rsidRPr="00EE7E37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EE7E37" w:rsidRPr="00EE7E37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EE7E37" w:rsidRPr="00EE7E37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EE7E37" w:rsidRPr="00EE7E37" w:rsidRDefault="00EE7E37" w:rsidP="00EE7E3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E7E37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EE7E37" w:rsidRPr="00EE7E37" w:rsidRDefault="00EE7E37" w:rsidP="00EE7E3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90E1302" wp14:editId="2BFC24A5">
                                    <wp:extent cx="1271905" cy="421640"/>
                                    <wp:effectExtent l="0" t="0" r="4445" b="0"/>
                                    <wp:docPr id="20" name="Picture 20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EE7E37" w:rsidRPr="00EE7E37" w:rsidRDefault="00EE7E37" w:rsidP="00EE7E37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8" w:tgtFrame="_self" w:history="1">
                                <w:r w:rsidRPr="00EE7E37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EE7E37" w:rsidRPr="00EE7E37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EE7E37" w:rsidRPr="00EE7E37" w:rsidRDefault="00EE7E37" w:rsidP="00EE7E37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E7E3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096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EE7E37" w:rsidRPr="00EE7E37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EE7E37" w:rsidRPr="00EE7E37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EE7E37" w:rsidRPr="00EE7E37" w:rsidRDefault="00EE7E37" w:rsidP="00EE7E37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E7E3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408 &amp; 408A </w:t>
                                    </w:r>
                                    <w:proofErr w:type="spellStart"/>
                                    <w:r w:rsidRPr="00EE7E3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Underlift</w:t>
                                    </w:r>
                                    <w:proofErr w:type="spellEnd"/>
                                    <w:r w:rsidRPr="00EE7E3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Components</w:t>
                                    </w:r>
                                  </w:p>
                                </w:tc>
                              </w:tr>
                              <w:tr w:rsidR="00EE7E37" w:rsidRPr="00EE7E37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EE7E37" w:rsidRPr="00EE7E37" w:rsidRDefault="00EE7E37" w:rsidP="00EE7E37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03169D98" wp14:editId="15A886EB">
                                          <wp:extent cx="4763135" cy="4158615"/>
                                          <wp:effectExtent l="0" t="0" r="0" b="0"/>
                                          <wp:docPr id="19" name="Picture 19" descr="http://www.millerind.com/chevron_parts/images/408e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3" descr="http://www.millerind.com/chevron_parts/images/408e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41586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E7E37" w:rsidRPr="00EE7E37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9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"/>
                                      <w:gridCol w:w="1252"/>
                                      <w:gridCol w:w="6853"/>
                                      <w:gridCol w:w="1902"/>
                                    </w:tblGrid>
                                    <w:tr w:rsidR="00EE7E37" w:rsidRPr="00EE7E37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9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28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7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7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TANCH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OUTER BOOM - 40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  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OUTER BOOM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IFT CYLI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VOT PIN - 1.230 x 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VOT MOUNTING BRACK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.980 x 7 SNAP-RING GROOVE ROD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.980 x 4-5/8 ROD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.230 x 9-1/4 SNAP-RING GROOVE ROD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.230 x 12-1/4 SNAP-RING GROOVE BASE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NYLATRON WEAR PAD 1/2 x 2-1/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PACER SHIM PLATE - 40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NYLATRON SHIM PAD - 408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7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/4 x 2-11/6 PHENOLIC WEAR STRI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2A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LT 3/8 x 500 BUTTON HEAD ALLE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7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LT 7/8 x 2.2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2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ASHER 3/8 I.D. X 9/16 O.D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36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NUT 7/8 NYLON LOC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-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E-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" EX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25E-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.25" EX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EE7E37" w:rsidRPr="00EE7E3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8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OWER TILT CYLI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E7E37" w:rsidRPr="00EE7E37" w:rsidRDefault="00EE7E37" w:rsidP="00EE7E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E7E3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E7E37" w:rsidRPr="00EE7E37" w:rsidRDefault="00EE7E37" w:rsidP="00EE7E3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E7E37" w:rsidRPr="00EE7E37" w:rsidRDefault="00EE7E37" w:rsidP="00EE7E3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E7E37" w:rsidRPr="00EE7E37" w:rsidRDefault="00EE7E37" w:rsidP="00EE7E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7E37" w:rsidRPr="00EE7E37" w:rsidRDefault="00EE7E37" w:rsidP="00EE7E37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EE7E37" w:rsidRPr="00EE7E37" w:rsidRDefault="00EE7E37" w:rsidP="00E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EE7E37" w:rsidRPr="00EE7E37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EE7E37" w:rsidRPr="00EE7E37" w:rsidRDefault="00EE7E37" w:rsidP="00EE7E37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E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E7E37" w:rsidRPr="00EE7E37" w:rsidRDefault="00EE7E37" w:rsidP="00EE7E3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7E37" w:rsidRDefault="00EE7E37"/>
    <w:p w:rsidR="00EE7E37" w:rsidRDefault="00EE7E37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p w:rsidR="007045B2" w:rsidRDefault="007045B2"/>
    <w:tbl>
      <w:tblPr>
        <w:tblW w:w="11017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3"/>
      </w:tblGrid>
      <w:tr w:rsidR="007045B2" w:rsidRPr="007045B2" w:rsidTr="006828B8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7045B2" w:rsidRPr="007045B2" w:rsidRDefault="007045B2" w:rsidP="007045B2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5B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7A37CD8" wp14:editId="25F9188D">
                  <wp:extent cx="4317365" cy="341630"/>
                  <wp:effectExtent l="0" t="0" r="0" b="1270"/>
                  <wp:docPr id="22" name="Picture 22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shd w:val="clear" w:color="auto" w:fill="000099"/>
            <w:hideMark/>
          </w:tcPr>
          <w:p w:rsidR="007045B2" w:rsidRPr="007045B2" w:rsidRDefault="007045B2" w:rsidP="007045B2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7045B2" w:rsidRPr="007045B2" w:rsidTr="006828B8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7045B2" w:rsidRPr="007045B2" w:rsidRDefault="007045B2" w:rsidP="0070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7045B2" w:rsidRPr="007045B2" w:rsidRDefault="007045B2" w:rsidP="0070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5B2" w:rsidRPr="007045B2" w:rsidTr="006828B8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7045B2" w:rsidRPr="007045B2" w:rsidRDefault="007045B2" w:rsidP="0070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7045B2" w:rsidRPr="007045B2" w:rsidRDefault="007045B2" w:rsidP="0070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5B2" w:rsidRPr="007045B2" w:rsidTr="006828B8">
        <w:trPr>
          <w:trHeight w:val="12888"/>
          <w:tblCellSpacing w:w="0" w:type="dxa"/>
        </w:trPr>
        <w:tc>
          <w:tcPr>
            <w:tcW w:w="11017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7045B2" w:rsidRPr="007045B2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7045B2" w:rsidRPr="007045B2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7045B2" w:rsidRPr="007045B2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7045B2" w:rsidRPr="007045B2" w:rsidRDefault="007045B2" w:rsidP="007045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45B2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7045B2" w:rsidRPr="007045B2" w:rsidRDefault="007045B2" w:rsidP="007045B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45B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02FA7E5" wp14:editId="1F48F1C2">
                                    <wp:extent cx="1271905" cy="421640"/>
                                    <wp:effectExtent l="0" t="0" r="4445" b="0"/>
                                    <wp:docPr id="23" name="Picture 23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7045B2" w:rsidRPr="007045B2" w:rsidRDefault="007045B2" w:rsidP="007045B2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0" w:tgtFrame="_self" w:history="1">
                                <w:r w:rsidRPr="007045B2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7045B2" w:rsidRPr="007045B2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7045B2" w:rsidRPr="007045B2" w:rsidRDefault="007045B2" w:rsidP="007045B2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45B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108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7045B2" w:rsidRPr="007045B2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7045B2" w:rsidRPr="007045B2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7045B2" w:rsidRPr="007045B2" w:rsidRDefault="007045B2" w:rsidP="007045B2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045B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08 Wheel Lift Components</w:t>
                                    </w:r>
                                  </w:p>
                                </w:tc>
                              </w:tr>
                              <w:tr w:rsidR="007045B2" w:rsidRPr="007045B2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7045B2" w:rsidRPr="007045B2" w:rsidRDefault="007045B2" w:rsidP="007045B2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045B2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4C6F52BA" wp14:editId="65C58CB3">
                                          <wp:extent cx="4763135" cy="3117215"/>
                                          <wp:effectExtent l="0" t="0" r="0" b="6985"/>
                                          <wp:docPr id="24" name="Picture 24" descr="http://www.millerind.com/chevron_parts/images/408f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http://www.millerind.com/chevron_parts/images/408f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3117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7045B2" w:rsidRPr="007045B2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9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"/>
                                      <w:gridCol w:w="1217"/>
                                      <w:gridCol w:w="7100"/>
                                      <w:gridCol w:w="1691"/>
                                    </w:tblGrid>
                                    <w:tr w:rsidR="007045B2" w:rsidRPr="007045B2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9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2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CHANNEL BRACK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232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MOUNTING BRACKET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232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MOUNTING BRACKET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.980 x 5.8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8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INNER BOO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EAR P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5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WELDM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YOKE SP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4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PIVOT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REMOVABLE P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1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5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5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56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65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8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RATCH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8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TRA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2A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OLT 3/8 x 1/2 ROUND ALLEN HE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2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ASHER 3/8 FLA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9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/16 SAFTEY SNAP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9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-PIN W/LANYAR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045B2" w:rsidRPr="007045B2">
                                      <w:trPr>
                                        <w:trHeight w:val="1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1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7045B2" w:rsidRPr="007045B2" w:rsidRDefault="007045B2" w:rsidP="007045B2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045B2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045B2" w:rsidRPr="007045B2" w:rsidRDefault="007045B2" w:rsidP="007045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045B2" w:rsidRPr="007045B2" w:rsidRDefault="007045B2" w:rsidP="007045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045B2" w:rsidRPr="007045B2" w:rsidRDefault="007045B2" w:rsidP="007045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045B2" w:rsidRPr="007045B2" w:rsidRDefault="007045B2" w:rsidP="007045B2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7045B2" w:rsidRPr="007045B2" w:rsidRDefault="007045B2" w:rsidP="0070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7045B2" w:rsidRPr="007045B2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7045B2" w:rsidRPr="007045B2" w:rsidRDefault="007045B2" w:rsidP="007045B2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5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045B2" w:rsidRPr="007045B2" w:rsidRDefault="007045B2" w:rsidP="007045B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9BA" w:rsidRPr="00EB19BA" w:rsidTr="006828B8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EB19BA" w:rsidRPr="00EB19BA" w:rsidRDefault="00EB19BA" w:rsidP="00EB19BA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B394C7" wp14:editId="125F89C3">
                  <wp:extent cx="4317365" cy="341630"/>
                  <wp:effectExtent l="0" t="0" r="0" b="1270"/>
                  <wp:docPr id="25" name="Picture 25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shd w:val="clear" w:color="auto" w:fill="000099"/>
            <w:hideMark/>
          </w:tcPr>
          <w:p w:rsidR="00EB19BA" w:rsidRPr="00EB19BA" w:rsidRDefault="00EB19BA" w:rsidP="00EB19BA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EB19BA" w:rsidRPr="00EB19BA" w:rsidTr="006828B8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EB19BA" w:rsidRPr="00EB19BA" w:rsidRDefault="00EB19BA" w:rsidP="00EB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EB19BA" w:rsidRPr="00EB19BA" w:rsidRDefault="00EB19BA" w:rsidP="00EB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9BA" w:rsidRPr="00EB19BA" w:rsidTr="006828B8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EB19BA" w:rsidRPr="00EB19BA" w:rsidRDefault="00EB19BA" w:rsidP="00EB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3" w:type="dxa"/>
            <w:shd w:val="clear" w:color="auto" w:fill="000099"/>
            <w:vAlign w:val="center"/>
            <w:hideMark/>
          </w:tcPr>
          <w:p w:rsidR="00EB19BA" w:rsidRPr="00EB19BA" w:rsidRDefault="00EB19BA" w:rsidP="00EB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9BA" w:rsidRPr="00EB19BA" w:rsidTr="006828B8">
        <w:trPr>
          <w:trHeight w:val="12258"/>
          <w:tblCellSpacing w:w="0" w:type="dxa"/>
        </w:trPr>
        <w:tc>
          <w:tcPr>
            <w:tcW w:w="11017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EB19BA" w:rsidRPr="00EB19BA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EB19BA" w:rsidRPr="00EB19BA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EB19BA" w:rsidRPr="00EB19B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EB19BA" w:rsidRPr="00EB19BA" w:rsidRDefault="00EB19BA" w:rsidP="00EB19B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B19BA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EB19BA" w:rsidRPr="00EB19BA" w:rsidRDefault="00EB19BA" w:rsidP="00EB19B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B19B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634ADCA" wp14:editId="5DFC282D">
                                    <wp:extent cx="1271905" cy="421640"/>
                                    <wp:effectExtent l="0" t="0" r="4445" b="0"/>
                                    <wp:docPr id="26" name="Picture 26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EB19BA" w:rsidRPr="00EB19BA" w:rsidRDefault="00EB19BA" w:rsidP="00EB19BA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2" w:tgtFrame="_self" w:history="1">
                                <w:r w:rsidRPr="00EB19B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EB19BA" w:rsidRPr="00EB19BA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EB19BA" w:rsidRPr="00EB19BA" w:rsidRDefault="00EB19BA" w:rsidP="00EB19BA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B19B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111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EB19BA" w:rsidRPr="00EB19B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EB19BA" w:rsidRPr="00EB19BA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EB19BA" w:rsidRPr="00EB19BA" w:rsidRDefault="00EB19BA" w:rsidP="00EB19BA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B19B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408 Wheel Lift Components (optional </w:t>
                                    </w:r>
                                    <w:proofErr w:type="spellStart"/>
                                    <w:r w:rsidRPr="00EB19B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backsaver</w:t>
                                    </w:r>
                                    <w:proofErr w:type="spellEnd"/>
                                    <w:r w:rsidRPr="00EB19B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B19BA" w:rsidRPr="00EB19BA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EB19BA" w:rsidRPr="00EB19BA" w:rsidRDefault="00EB19BA" w:rsidP="00EB19BA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B19B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2D9E21B0" wp14:editId="267F2086">
                                          <wp:extent cx="4730750" cy="4763135"/>
                                          <wp:effectExtent l="0" t="0" r="0" b="0"/>
                                          <wp:docPr id="27" name="Picture 27" descr="http://www.millerind.com/chevron_parts/images/408g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www.millerind.com/chevron_parts/images/408g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30750" cy="47631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B19BA" w:rsidRPr="00EB19BA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7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"/>
                                      <w:gridCol w:w="1217"/>
                                      <w:gridCol w:w="6897"/>
                                      <w:gridCol w:w="1879"/>
                                    </w:tblGrid>
                                    <w:tr w:rsidR="00EB19BA" w:rsidRPr="00EB19BA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3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10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10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 6593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CHOCK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3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CHOCK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4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PAN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4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PAN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6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ARM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6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ARM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2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TRAP - AUTO - YELLO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EB19BA" w:rsidRPr="00EB19BA">
                                      <w:trPr>
                                        <w:trHeight w:val="1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2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15" w:lineRule="atLeast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TRAP - TRUCK - BLU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EB19BA" w:rsidRPr="00EB19BA" w:rsidRDefault="00EB19BA" w:rsidP="00EB19BA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19BA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B19BA" w:rsidRPr="00EB19BA" w:rsidRDefault="00EB19BA" w:rsidP="00EB19B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B19BA" w:rsidRPr="00EB19BA" w:rsidRDefault="00EB19BA" w:rsidP="00EB19B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B19BA" w:rsidRPr="00EB19BA" w:rsidRDefault="00EB19BA" w:rsidP="00EB19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19BA" w:rsidRPr="00EB19BA" w:rsidRDefault="00EB19BA" w:rsidP="00EB19BA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EB19BA" w:rsidRPr="00EB19BA" w:rsidRDefault="00EB19BA" w:rsidP="00EB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EB19BA" w:rsidRPr="00EB19BA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EB19BA" w:rsidRPr="00EB19BA" w:rsidRDefault="00EB19BA" w:rsidP="00EB19BA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9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B19BA" w:rsidRPr="00EB19BA" w:rsidRDefault="00EB19BA" w:rsidP="00EB19B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10"/>
        <w:tblW w:w="11016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6"/>
        <w:gridCol w:w="4136"/>
      </w:tblGrid>
      <w:tr w:rsidR="006828B8" w:rsidRPr="006828B8" w:rsidTr="006828B8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6828B8" w:rsidRPr="006828B8" w:rsidRDefault="006828B8" w:rsidP="006828B8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E66889" wp14:editId="124527F7">
                  <wp:extent cx="4317365" cy="341630"/>
                  <wp:effectExtent l="0" t="0" r="0" b="1270"/>
                  <wp:docPr id="28" name="Picture 28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gridSpan w:val="2"/>
            <w:shd w:val="clear" w:color="auto" w:fill="000099"/>
            <w:hideMark/>
          </w:tcPr>
          <w:p w:rsidR="006828B8" w:rsidRPr="006828B8" w:rsidRDefault="006828B8" w:rsidP="006828B8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6828B8" w:rsidRPr="006828B8" w:rsidTr="006828B8">
        <w:trPr>
          <w:gridAfter w:val="1"/>
          <w:wAfter w:w="4136" w:type="dxa"/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6828B8" w:rsidRPr="006828B8" w:rsidRDefault="006828B8" w:rsidP="0068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0" w:type="auto"/>
            <w:shd w:val="clear" w:color="auto" w:fill="000099"/>
            <w:vAlign w:val="center"/>
            <w:hideMark/>
          </w:tcPr>
          <w:p w:rsidR="006828B8" w:rsidRPr="006828B8" w:rsidRDefault="006828B8" w:rsidP="0068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8B8" w:rsidRPr="006828B8" w:rsidTr="006828B8">
        <w:trPr>
          <w:gridAfter w:val="1"/>
          <w:wAfter w:w="4136" w:type="dxa"/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6828B8" w:rsidRPr="006828B8" w:rsidRDefault="006828B8" w:rsidP="0068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0" w:type="auto"/>
            <w:shd w:val="clear" w:color="auto" w:fill="000099"/>
            <w:vAlign w:val="center"/>
            <w:hideMark/>
          </w:tcPr>
          <w:p w:rsidR="006828B8" w:rsidRPr="006828B8" w:rsidRDefault="006828B8" w:rsidP="0068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8B8" w:rsidRPr="006828B8" w:rsidTr="00A06B0D">
        <w:trPr>
          <w:trHeight w:val="3421"/>
          <w:tblCellSpacing w:w="0" w:type="dxa"/>
        </w:trPr>
        <w:tc>
          <w:tcPr>
            <w:tcW w:w="11016" w:type="dxa"/>
            <w:gridSpan w:val="3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6828B8" w:rsidRPr="006828B8" w:rsidTr="0060234A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6828B8" w:rsidRPr="006828B8" w:rsidTr="0060234A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6828B8" w:rsidRPr="006828B8" w:rsidTr="0060234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6828B8" w:rsidRPr="006828B8" w:rsidRDefault="006828B8" w:rsidP="006828B8">
                              <w:pPr>
                                <w:framePr w:hSpace="180" w:wrap="around" w:vAnchor="text" w:hAnchor="margin" w:y="-41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828B8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6828B8" w:rsidRPr="006828B8" w:rsidRDefault="006828B8" w:rsidP="006828B8">
                              <w:pPr>
                                <w:framePr w:hSpace="180" w:wrap="around" w:vAnchor="text" w:hAnchor="margin" w:y="-410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828B8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5D3984C" wp14:editId="718663FD">
                                    <wp:extent cx="1271905" cy="421640"/>
                                    <wp:effectExtent l="0" t="0" r="4445" b="0"/>
                                    <wp:docPr id="29" name="Picture 29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6828B8" w:rsidRPr="006828B8" w:rsidRDefault="006828B8" w:rsidP="006828B8">
                              <w:pPr>
                                <w:framePr w:hSpace="180" w:wrap="around" w:vAnchor="text" w:hAnchor="margin" w:y="-410"/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4" w:tgtFrame="_self" w:history="1">
                                <w:r w:rsidRPr="006828B8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6828B8" w:rsidRPr="006828B8" w:rsidTr="0060234A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6828B8" w:rsidRPr="006828B8" w:rsidRDefault="006828B8" w:rsidP="006828B8">
                              <w:pPr>
                                <w:framePr w:hSpace="180" w:wrap="around" w:vAnchor="text" w:hAnchor="margin" w:y="-410"/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828B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152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6828B8" w:rsidRPr="006828B8" w:rsidTr="0060234A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6828B8" w:rsidRPr="006828B8" w:rsidTr="0060234A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6828B8" w:rsidRPr="006828B8" w:rsidRDefault="006828B8" w:rsidP="006828B8">
                                    <w:pPr>
                                      <w:framePr w:hSpace="180" w:wrap="around" w:vAnchor="text" w:hAnchor="margin" w:y="-410"/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828B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08A Wheel Lift Components</w:t>
                                    </w:r>
                                  </w:p>
                                </w:tc>
                              </w:tr>
                              <w:tr w:rsidR="006828B8" w:rsidRPr="006828B8" w:rsidTr="0060234A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6828B8" w:rsidRPr="006828B8" w:rsidRDefault="006828B8" w:rsidP="006828B8">
                                    <w:pPr>
                                      <w:framePr w:hSpace="180" w:wrap="around" w:vAnchor="text" w:hAnchor="margin" w:y="-410"/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828B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4BB6CC95" wp14:editId="3ED34AB8">
                                          <wp:extent cx="4763135" cy="3164840"/>
                                          <wp:effectExtent l="0" t="0" r="0" b="0"/>
                                          <wp:docPr id="30" name="Picture 30" descr="http://www.millerind.com/chevron_parts/images/408h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http://www.millerind.com/chevron_parts/images/408h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31648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6828B8" w:rsidRPr="006828B8" w:rsidTr="0060234A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6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"/>
                                      <w:gridCol w:w="1228"/>
                                      <w:gridCol w:w="7176"/>
                                      <w:gridCol w:w="1573"/>
                                    </w:tblGrid>
                                    <w:tr w:rsidR="006828B8" w:rsidRPr="006828B8" w:rsidTr="0060234A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CREW-LUG CROSSBAR DET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EAR P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.980 x 5-7/8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HOSE CLAM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WELDM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HOSE GUAR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35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35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HAIN CLEVI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PIVOT PIN 2-1/2 DIAMET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CYLINDER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4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RM PIVOT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ASKET TIRE STRAP - AUT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BASKET TIRE STRAP - TRUC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8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INNER BOO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3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DETENT SP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3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DETENT BAL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3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GRAVEL GUAR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74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PACER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974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PACER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015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CYLINDER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015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CYLINDER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EXTENSION CYLI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7A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CYLINDER END BLOC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12A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/8 ALLEN BOL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21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/16 FLAT WASH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34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/8 NYLON LOCK NU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35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/4 NYLON LOCK NU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9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-PIN 5/8 x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.000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25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2.500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60234A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74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UTO GRIP ARM CHA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6828B8" w:rsidRPr="006828B8" w:rsidTr="00A06B0D">
                                      <w:trPr>
                                        <w:trHeight w:val="478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A0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" TRAP STRA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6828B8" w:rsidRPr="006828B8" w:rsidRDefault="006828B8" w:rsidP="006828B8">
                                          <w:pPr>
                                            <w:framePr w:hSpace="180" w:wrap="around" w:vAnchor="text" w:hAnchor="margin" w:y="-41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28B8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828B8" w:rsidRPr="006828B8" w:rsidRDefault="006828B8" w:rsidP="006828B8">
                                    <w:pPr>
                                      <w:framePr w:hSpace="180" w:wrap="around" w:vAnchor="text" w:hAnchor="margin" w:y="-41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28B8" w:rsidRPr="006828B8" w:rsidRDefault="006828B8" w:rsidP="006828B8">
                              <w:pPr>
                                <w:framePr w:hSpace="180" w:wrap="around" w:vAnchor="text" w:hAnchor="margin" w:y="-41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828B8" w:rsidRPr="006828B8" w:rsidRDefault="006828B8" w:rsidP="006828B8">
                        <w:pPr>
                          <w:framePr w:hSpace="180" w:wrap="around" w:vAnchor="text" w:hAnchor="margin" w:y="-41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828B8" w:rsidRPr="006828B8" w:rsidRDefault="006828B8" w:rsidP="006828B8">
                  <w:pPr>
                    <w:framePr w:hSpace="180" w:wrap="around" w:vAnchor="text" w:hAnchor="margin" w:y="-410"/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6828B8" w:rsidRPr="006828B8" w:rsidRDefault="006828B8" w:rsidP="0068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6828B8" w:rsidRPr="006828B8" w:rsidRDefault="006828B8" w:rsidP="006828B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5B2" w:rsidRDefault="007045B2"/>
    <w:p w:rsidR="00A06B0D" w:rsidRDefault="00A06B0D"/>
    <w:p w:rsidR="006828B8" w:rsidRDefault="006828B8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p w:rsidR="00DE43D7" w:rsidRDefault="00DE43D7"/>
    <w:tbl>
      <w:tblPr>
        <w:tblW w:w="11016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2"/>
      </w:tblGrid>
      <w:tr w:rsidR="00DE43D7" w:rsidRPr="00DE43D7" w:rsidTr="00DE43D7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DE43D7" w:rsidRPr="00DE43D7" w:rsidRDefault="00DE43D7" w:rsidP="00DE43D7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CDC2A9" wp14:editId="48B1933A">
                  <wp:extent cx="4317365" cy="341630"/>
                  <wp:effectExtent l="0" t="0" r="0" b="1270"/>
                  <wp:docPr id="31" name="Picture 31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000099"/>
            <w:hideMark/>
          </w:tcPr>
          <w:p w:rsidR="00DE43D7" w:rsidRPr="00DE43D7" w:rsidRDefault="00DE43D7" w:rsidP="00DE43D7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</w:p>
        </w:tc>
      </w:tr>
      <w:tr w:rsidR="00DE43D7" w:rsidRPr="00DE43D7" w:rsidTr="00DE43D7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DE43D7" w:rsidRPr="00DE43D7" w:rsidRDefault="00DE43D7" w:rsidP="00DE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DE43D7" w:rsidRPr="00DE43D7" w:rsidRDefault="00DE43D7" w:rsidP="00DE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3D7" w:rsidRPr="00DE43D7" w:rsidTr="00DE43D7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DE43D7" w:rsidRPr="00DE43D7" w:rsidRDefault="00DE43D7" w:rsidP="00DE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DE43D7" w:rsidRPr="00DE43D7" w:rsidRDefault="00DE43D7" w:rsidP="00DE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3D7" w:rsidRPr="00DE43D7" w:rsidTr="00DE43D7">
        <w:trPr>
          <w:trHeight w:val="15"/>
          <w:tblCellSpacing w:w="0" w:type="dxa"/>
        </w:trPr>
        <w:tc>
          <w:tcPr>
            <w:tcW w:w="11016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DE43D7" w:rsidRPr="00DE43D7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DE43D7" w:rsidRPr="00DE43D7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DE43D7" w:rsidRPr="00DE43D7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DE43D7" w:rsidRPr="00DE43D7" w:rsidRDefault="00DE43D7" w:rsidP="00DE43D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E43D7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DE43D7" w:rsidRPr="00DE43D7" w:rsidRDefault="00DE43D7" w:rsidP="00DE43D7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E43D7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69FCFF" wp14:editId="001BB62E">
                                    <wp:extent cx="1271905" cy="421640"/>
                                    <wp:effectExtent l="0" t="0" r="4445" b="0"/>
                                    <wp:docPr id="32" name="Picture 32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DE43D7" w:rsidRPr="00DE43D7" w:rsidRDefault="00DE43D7" w:rsidP="00DE43D7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6" w:tgtFrame="_self" w:history="1">
                                <w:r w:rsidRPr="00DE43D7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DE43D7" w:rsidRPr="00DE43D7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DE43D7" w:rsidRPr="00DE43D7" w:rsidRDefault="00DE43D7" w:rsidP="00DE43D7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E43D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176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DE43D7" w:rsidRPr="00DE43D7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DE43D7" w:rsidRPr="00DE43D7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DE43D7" w:rsidRPr="00DE43D7" w:rsidRDefault="00DE43D7" w:rsidP="00DE43D7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E43D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12 Wheel Lift Components &amp; Hook-Up Attachments</w:t>
                                    </w:r>
                                  </w:p>
                                </w:tc>
                              </w:tr>
                              <w:tr w:rsidR="00DE43D7" w:rsidRPr="00DE43D7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DE43D7" w:rsidRPr="00DE43D7" w:rsidRDefault="00DE43D7" w:rsidP="00DE43D7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E43D7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4228B9A2" wp14:editId="2F665B2A">
                                          <wp:extent cx="4763135" cy="3124835"/>
                                          <wp:effectExtent l="0" t="0" r="0" b="0"/>
                                          <wp:docPr id="33" name="Picture 33" descr="http://www.millerind.com/chevron_parts/images/408j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 descr="http://www.millerind.com/chevron_parts/images/408j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3135" cy="31248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E43D7" w:rsidRPr="00DE43D7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75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"/>
                                      <w:gridCol w:w="1310"/>
                                      <w:gridCol w:w="7120"/>
                                      <w:gridCol w:w="1562"/>
                                    </w:tblGrid>
                                    <w:tr w:rsidR="00DE43D7" w:rsidRPr="00DE43D7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62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3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2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CHANNEL BRACK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236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MOUNTING BRACKET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926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L-ARM MOUNTING BRACKET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PIN - .980 x 5.8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REMOVABLE P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YOKE SP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EXTENS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EXTENSION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4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CROSSBAR PIVOT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8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INNER BOO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5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5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RETAINER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6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6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80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RATCH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528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TRA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FRAME FORK HOL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2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" FRAME FOR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" FRAME FOR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3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" FRAME FOR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3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PRING SHACKLE ADAPTO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63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ELEVATED FRAME FORK HOL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219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EXTENSION CYLI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43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EAR PA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9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/16 SAFETY SNAP P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9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-PIN W/LANYARD 3/4 x 3.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49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T-PIN 3/4 x 6.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E43D7" w:rsidRPr="00DE43D7">
                                      <w:trPr>
                                        <w:trHeight w:val="1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6100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4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15" w:lineRule="atLeast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SNAP-RING 1" INTER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DE43D7" w:rsidRPr="00DE43D7" w:rsidRDefault="00DE43D7" w:rsidP="00DE43D7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E43D7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E43D7" w:rsidRPr="00DE43D7" w:rsidRDefault="00DE43D7" w:rsidP="00DE43D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E43D7" w:rsidRPr="00DE43D7" w:rsidRDefault="00DE43D7" w:rsidP="00DE43D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E43D7" w:rsidRPr="00DE43D7" w:rsidRDefault="00DE43D7" w:rsidP="00DE43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E43D7" w:rsidRPr="00DE43D7" w:rsidRDefault="00DE43D7" w:rsidP="00DE43D7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DE43D7" w:rsidRPr="00DE43D7" w:rsidRDefault="00DE43D7" w:rsidP="00DE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DE43D7" w:rsidRPr="00DE43D7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DE43D7" w:rsidRPr="00DE43D7" w:rsidRDefault="00DE43D7" w:rsidP="00DE43D7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43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E43D7" w:rsidRPr="00DE43D7" w:rsidRDefault="00DE43D7" w:rsidP="00DE43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43D7" w:rsidRDefault="00DE43D7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p w:rsidR="00930314" w:rsidRDefault="00930314"/>
    <w:tbl>
      <w:tblPr>
        <w:tblW w:w="11016" w:type="dxa"/>
        <w:tblCellSpacing w:w="0" w:type="dxa"/>
        <w:shd w:val="clear" w:color="auto" w:fill="0000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4142"/>
      </w:tblGrid>
      <w:tr w:rsidR="00FA36A3" w:rsidRPr="00FA36A3" w:rsidTr="00FA36A3">
        <w:trPr>
          <w:trHeight w:val="765"/>
          <w:tblCellSpacing w:w="0" w:type="dxa"/>
        </w:trPr>
        <w:tc>
          <w:tcPr>
            <w:tcW w:w="6874" w:type="dxa"/>
            <w:shd w:val="clear" w:color="auto" w:fill="000099"/>
            <w:vAlign w:val="center"/>
            <w:hideMark/>
          </w:tcPr>
          <w:p w:rsidR="00FA36A3" w:rsidRPr="00FA36A3" w:rsidRDefault="00FA36A3" w:rsidP="00FA36A3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6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429A8B" wp14:editId="402FA295">
                  <wp:extent cx="4317365" cy="341630"/>
                  <wp:effectExtent l="0" t="0" r="0" b="1270"/>
                  <wp:docPr id="34" name="Picture 34" descr="Chevron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vron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000099"/>
            <w:hideMark/>
          </w:tcPr>
          <w:p w:rsidR="00FA36A3" w:rsidRPr="00FA36A3" w:rsidRDefault="00FA36A3" w:rsidP="00FA36A3">
            <w:pPr>
              <w:spacing w:before="90" w:after="100" w:afterAutospacing="1" w:line="240" w:lineRule="auto"/>
              <w:ind w:right="75"/>
              <w:jc w:val="right"/>
              <w:rPr>
                <w:rFonts w:ascii="Arial" w:eastAsia="Times New Roman" w:hAnsi="Arial" w:cs="Arial"/>
                <w:b/>
                <w:bCs/>
                <w:color w:val="C800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36A3" w:rsidRPr="00FA36A3" w:rsidTr="00FA36A3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FA36A3" w:rsidRPr="00FA36A3" w:rsidRDefault="00FA36A3" w:rsidP="00F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FA36A3" w:rsidRPr="00FA36A3" w:rsidRDefault="00FA36A3" w:rsidP="00F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6A3" w:rsidRPr="00FA36A3" w:rsidTr="00FA36A3">
        <w:trPr>
          <w:trHeight w:val="15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FA36A3" w:rsidRPr="00FA36A3" w:rsidRDefault="00FA36A3" w:rsidP="00F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1"/>
              </w:rPr>
            </w:pPr>
          </w:p>
        </w:tc>
        <w:tc>
          <w:tcPr>
            <w:tcW w:w="4142" w:type="dxa"/>
            <w:shd w:val="clear" w:color="auto" w:fill="000099"/>
            <w:vAlign w:val="center"/>
            <w:hideMark/>
          </w:tcPr>
          <w:p w:rsidR="00FA36A3" w:rsidRPr="00FA36A3" w:rsidRDefault="00FA36A3" w:rsidP="00F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6A3" w:rsidRPr="00FA36A3" w:rsidTr="00FA36A3">
        <w:trPr>
          <w:trHeight w:val="15"/>
          <w:tblCellSpacing w:w="0" w:type="dxa"/>
        </w:trPr>
        <w:tc>
          <w:tcPr>
            <w:tcW w:w="11016" w:type="dxa"/>
            <w:gridSpan w:val="2"/>
            <w:tcBorders>
              <w:left w:val="single" w:sz="12" w:space="0" w:color="000099"/>
              <w:right w:val="single" w:sz="12" w:space="0" w:color="000099"/>
            </w:tcBorders>
            <w:shd w:val="clear" w:color="auto" w:fill="000099"/>
            <w:vAlign w:val="center"/>
            <w:hideMark/>
          </w:tcPr>
          <w:tbl>
            <w:tblPr>
              <w:tblW w:w="1095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FA36A3" w:rsidRPr="00FA36A3">
              <w:trPr>
                <w:trHeight w:val="15"/>
                <w:tblCellSpacing w:w="0" w:type="dxa"/>
                <w:jc w:val="center"/>
              </w:trPr>
              <w:tc>
                <w:tcPr>
                  <w:tcW w:w="10875" w:type="dxa"/>
                  <w:shd w:val="clear" w:color="auto" w:fill="FFFFFF"/>
                  <w:vAlign w:val="center"/>
                  <w:hideMark/>
                </w:tcPr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5"/>
                  </w:tblGrid>
                  <w:tr w:rsidR="00FA36A3" w:rsidRPr="00FA36A3">
                    <w:trPr>
                      <w:trHeight w:val="1050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093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0"/>
                          <w:gridCol w:w="3240"/>
                          <w:gridCol w:w="3795"/>
                        </w:tblGrid>
                        <w:tr w:rsidR="00FA36A3" w:rsidRPr="00FA36A3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3900" w:type="dxa"/>
                              <w:vAlign w:val="center"/>
                              <w:hideMark/>
                            </w:tcPr>
                            <w:p w:rsidR="00FA36A3" w:rsidRPr="00FA36A3" w:rsidRDefault="00FA36A3" w:rsidP="00FA36A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36A3">
                                <w:rPr>
                                  <w:rFonts w:ascii="Arial" w:eastAsia="Times New Roman" w:hAnsi="Arial" w:cs="Arial"/>
                                  <w:sz w:val="27"/>
                                  <w:szCs w:val="27"/>
                                </w:rPr>
                                <w:t>408,408A,410,410A,512 Series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  <w:hideMark/>
                            </w:tcPr>
                            <w:p w:rsidR="00FA36A3" w:rsidRPr="00FA36A3" w:rsidRDefault="00FA36A3" w:rsidP="00FA36A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36A3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84ADC0C" wp14:editId="0AE8658B">
                                    <wp:extent cx="1271905" cy="421640"/>
                                    <wp:effectExtent l="0" t="0" r="4445" b="0"/>
                                    <wp:docPr id="35" name="Picture 35" descr="http://www.millerind.com/chevron_parts/parts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http://www.millerind.com/chevron_parts/parts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85" w:type="dxa"/>
                              <w:vAlign w:val="center"/>
                              <w:hideMark/>
                            </w:tcPr>
                            <w:p w:rsidR="00FA36A3" w:rsidRPr="00FA36A3" w:rsidRDefault="00FA36A3" w:rsidP="00FA36A3">
                              <w:pPr>
                                <w:spacing w:before="100" w:beforeAutospacing="1" w:after="100" w:afterAutospacing="1" w:line="240" w:lineRule="auto"/>
                                <w:ind w:right="75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8" w:tgtFrame="_self" w:history="1">
                                <w:r w:rsidRPr="00FA36A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Back to Manual Contents</w:t>
                                </w:r>
                              </w:hyperlink>
                            </w:p>
                          </w:tc>
                        </w:tr>
                        <w:tr w:rsidR="00FA36A3" w:rsidRPr="00FA36A3">
                          <w:trPr>
                            <w:trHeight w:val="15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p w:rsidR="00FA36A3" w:rsidRPr="00FA36A3" w:rsidRDefault="00FA36A3" w:rsidP="00FA36A3">
                              <w:pPr>
                                <w:spacing w:after="0" w:line="15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36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pict>
                                  <v:rect id="_x0000_i1186" style="width:0;height:1.5pt" o:hralign="center" o:hrstd="t" o:hrnoshade="t" o:hr="t" fillcolor="#b8343e" stroked="f"/>
                                </w:pict>
                              </w:r>
                            </w:p>
                          </w:tc>
                        </w:tr>
                        <w:tr w:rsidR="00FA36A3" w:rsidRPr="00FA36A3">
                          <w:trPr>
                            <w:trHeight w:val="240"/>
                            <w:tblCellSpacing w:w="0" w:type="dxa"/>
                            <w:jc w:val="center"/>
                          </w:trPr>
                          <w:tc>
                            <w:tcPr>
                              <w:tcW w:w="11025" w:type="dxa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35"/>
                              </w:tblGrid>
                              <w:tr w:rsidR="00FA36A3" w:rsidRPr="00FA36A3">
                                <w:trPr>
                                  <w:trHeight w:val="270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A36A3" w:rsidRPr="00FA36A3" w:rsidRDefault="00FA36A3" w:rsidP="00FA36A3">
                                    <w:pPr>
                                      <w:spacing w:before="100" w:beforeAutospacing="1" w:after="100" w:afterAutospacing="1" w:line="240" w:lineRule="auto"/>
                                      <w:ind w:left="75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36A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512 Wheel Lift Components (optional </w:t>
                                    </w:r>
                                    <w:proofErr w:type="spellStart"/>
                                    <w:r w:rsidRPr="00FA36A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backsaver</w:t>
                                    </w:r>
                                    <w:proofErr w:type="spellEnd"/>
                                    <w:r w:rsidRPr="00FA36A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FA36A3" w:rsidRPr="00FA36A3">
                                <w:trPr>
                                  <w:trHeight w:val="765"/>
                                </w:trPr>
                                <w:tc>
                                  <w:tcPr>
                                    <w:tcW w:w="109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A36A3" w:rsidRPr="00FA36A3" w:rsidRDefault="00FA36A3" w:rsidP="00FA36A3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36A3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108C4D48" wp14:editId="717D7714">
                                          <wp:extent cx="4389120" cy="4763135"/>
                                          <wp:effectExtent l="0" t="0" r="0" b="0"/>
                                          <wp:docPr id="36" name="Picture 36" descr="http://www.millerind.com/chevron_parts/images/408k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8" descr="http://www.millerind.com/chevron_parts/images/408k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89120" cy="47631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FA36A3" w:rsidRPr="00FA36A3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89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"/>
                                      <w:gridCol w:w="1299"/>
                                      <w:gridCol w:w="7064"/>
                                      <w:gridCol w:w="1644"/>
                                    </w:tblGrid>
                                    <w:tr w:rsidR="00FA36A3" w:rsidRPr="00FA36A3">
                                      <w:trPr>
                                        <w:trHeight w:val="870"/>
                                      </w:trPr>
                                      <w:tc>
                                        <w:tcPr>
                                          <w:tcW w:w="9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I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PART 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5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4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4" w:space="0" w:color="808080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NUMBER REQUIRED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5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10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10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GRID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 6593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CHOCK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3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CHOCK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4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PAN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4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PAN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60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ARM - LEF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960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ARM - RIGH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AA0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9" CARGO STRA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28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2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TRAP - AUTO - YELLO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FA36A3" w:rsidRPr="00FA36A3">
                                      <w:trPr>
                                        <w:trHeight w:val="15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3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652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24" w:space="0" w:color="80808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15" w:lineRule="atLeast"/>
                                            <w:ind w:firstLine="4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WHEEL STRAP - TRUCK - BLU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4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36A3" w:rsidRPr="00FA36A3" w:rsidRDefault="00FA36A3" w:rsidP="00FA36A3">
                                          <w:pPr>
                                            <w:spacing w:after="0" w:line="15" w:lineRule="atLeas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A36A3"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A36A3" w:rsidRPr="00FA36A3" w:rsidRDefault="00FA36A3" w:rsidP="00FA36A3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A36A3" w:rsidRPr="00FA36A3" w:rsidRDefault="00FA36A3" w:rsidP="00FA36A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A36A3" w:rsidRPr="00FA36A3" w:rsidRDefault="00FA36A3" w:rsidP="00FA3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A36A3" w:rsidRPr="00FA36A3" w:rsidRDefault="00FA36A3" w:rsidP="00FA36A3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</w:p>
              </w:tc>
            </w:tr>
          </w:tbl>
          <w:p w:rsidR="00FA36A3" w:rsidRPr="00FA36A3" w:rsidRDefault="00FA36A3" w:rsidP="00F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9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FA36A3" w:rsidRPr="00FA36A3">
              <w:trPr>
                <w:trHeight w:val="15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single" w:sz="2" w:space="0" w:color="000080"/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  <w:hideMark/>
                </w:tcPr>
                <w:p w:rsidR="00FA36A3" w:rsidRPr="00FA36A3" w:rsidRDefault="00FA36A3" w:rsidP="00FA36A3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6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A36A3" w:rsidRPr="00FA36A3" w:rsidRDefault="00FA36A3" w:rsidP="00FA36A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0314" w:rsidRDefault="00930314"/>
    <w:sectPr w:rsidR="00930314" w:rsidSect="00AA5E7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7A" w:rsidRDefault="00AA5E7A" w:rsidP="00D45B19">
      <w:pPr>
        <w:spacing w:after="0" w:line="240" w:lineRule="auto"/>
      </w:pPr>
      <w:r>
        <w:separator/>
      </w:r>
    </w:p>
  </w:endnote>
  <w:endnote w:type="continuationSeparator" w:id="0">
    <w:p w:rsidR="00AA5E7A" w:rsidRDefault="00AA5E7A" w:rsidP="00D4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9" w:rsidRDefault="00D45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9" w:rsidRDefault="00D45B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9" w:rsidRDefault="00D45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7A" w:rsidRDefault="00AA5E7A" w:rsidP="00D45B19">
      <w:pPr>
        <w:spacing w:after="0" w:line="240" w:lineRule="auto"/>
      </w:pPr>
      <w:r>
        <w:separator/>
      </w:r>
    </w:p>
  </w:footnote>
  <w:footnote w:type="continuationSeparator" w:id="0">
    <w:p w:rsidR="00AA5E7A" w:rsidRDefault="00AA5E7A" w:rsidP="00D4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9" w:rsidRDefault="00D45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9" w:rsidRDefault="00D45B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9" w:rsidRDefault="00D45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A"/>
    <w:rsid w:val="001A1857"/>
    <w:rsid w:val="001C64FA"/>
    <w:rsid w:val="004B286A"/>
    <w:rsid w:val="00504555"/>
    <w:rsid w:val="00612D73"/>
    <w:rsid w:val="006828B8"/>
    <w:rsid w:val="007045B2"/>
    <w:rsid w:val="00861D14"/>
    <w:rsid w:val="00930314"/>
    <w:rsid w:val="00A06B0D"/>
    <w:rsid w:val="00A70FCE"/>
    <w:rsid w:val="00AA5E7A"/>
    <w:rsid w:val="00CC3676"/>
    <w:rsid w:val="00D45B19"/>
    <w:rsid w:val="00DE43D7"/>
    <w:rsid w:val="00DF2FBC"/>
    <w:rsid w:val="00EB19BA"/>
    <w:rsid w:val="00EE7E37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9"/>
  </w:style>
  <w:style w:type="paragraph" w:styleId="Footer">
    <w:name w:val="footer"/>
    <w:basedOn w:val="Normal"/>
    <w:link w:val="FooterChar"/>
    <w:uiPriority w:val="99"/>
    <w:unhideWhenUsed/>
    <w:rsid w:val="00D4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9"/>
  </w:style>
  <w:style w:type="paragraph" w:styleId="BalloonText">
    <w:name w:val="Balloon Text"/>
    <w:basedOn w:val="Normal"/>
    <w:link w:val="BalloonTextChar"/>
    <w:uiPriority w:val="99"/>
    <w:semiHidden/>
    <w:unhideWhenUsed/>
    <w:rsid w:val="00AA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7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9"/>
  </w:style>
  <w:style w:type="paragraph" w:styleId="Footer">
    <w:name w:val="footer"/>
    <w:basedOn w:val="Normal"/>
    <w:link w:val="FooterChar"/>
    <w:uiPriority w:val="99"/>
    <w:unhideWhenUsed/>
    <w:rsid w:val="00D4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9"/>
  </w:style>
  <w:style w:type="paragraph" w:styleId="BalloonText">
    <w:name w:val="Balloon Text"/>
    <w:basedOn w:val="Normal"/>
    <w:link w:val="BalloonTextChar"/>
    <w:uiPriority w:val="99"/>
    <w:semiHidden/>
    <w:unhideWhenUsed/>
    <w:rsid w:val="00AA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7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://www.millerind.com/chevron_parts/408.html" TargetMode="External"/><Relationship Id="rId26" Type="http://schemas.openxmlformats.org/officeDocument/2006/relationships/hyperlink" Target="http://www.millerind.com/chevron_parts/408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illerind.com/chevron_parts/series10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millerind.com/chevron_parts/408.html" TargetMode="External"/><Relationship Id="rId20" Type="http://schemas.openxmlformats.org/officeDocument/2006/relationships/hyperlink" Target="http://www.millerind.com/chevron_parts/408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illerind.com/chevron_parts/408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millerind.com/chevron_parts/408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illerind.com/chevron_parts/408.html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llerind.com/chevron_parts/408.html" TargetMode="External"/><Relationship Id="rId22" Type="http://schemas.openxmlformats.org/officeDocument/2006/relationships/hyperlink" Target="http://www.millerind.com/chevron_parts/408.html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6E5A-21AC-4744-BD55-A62CA10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500</Words>
  <Characters>8551</Characters>
  <Application>Microsoft Office Word</Application>
  <DocSecurity>0</DocSecurity>
  <Lines>71</Lines>
  <Paragraphs>20</Paragraphs>
  <ScaleCrop>false</ScaleCrop>
  <Company>Zip's Truck Equipment, Inc.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yal</dc:creator>
  <cp:lastModifiedBy>Kirsten Royal</cp:lastModifiedBy>
  <cp:revision>18</cp:revision>
  <dcterms:created xsi:type="dcterms:W3CDTF">2015-01-14T15:58:00Z</dcterms:created>
  <dcterms:modified xsi:type="dcterms:W3CDTF">2015-01-14T16:43:00Z</dcterms:modified>
</cp:coreProperties>
</file>